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D7" w:rsidRDefault="005F7A41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Math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20364A">
        <w:rPr>
          <w:rFonts w:ascii="Cambria" w:hAnsi="Cambria"/>
          <w:b/>
          <w:sz w:val="24"/>
          <w:szCs w:val="24"/>
          <w:u w:val="single"/>
        </w:rPr>
        <w:t xml:space="preserve"> 7 &amp; 8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20364A">
        <w:rPr>
          <w:rFonts w:ascii="Cambria" w:hAnsi="Cambria"/>
          <w:b/>
          <w:sz w:val="24"/>
          <w:szCs w:val="24"/>
          <w:u w:val="single"/>
        </w:rPr>
        <w:t>5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20364A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0364A">
        <w:rPr>
          <w:rFonts w:ascii="Cambria" w:hAnsi="Cambria"/>
          <w:b/>
          <w:sz w:val="24"/>
          <w:szCs w:val="24"/>
          <w:u w:val="single"/>
        </w:rPr>
        <w:t>9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66545E" w:rsidRDefault="002D0235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ph linear equations using intercepts and write linear equations in standard form</w:t>
      </w:r>
    </w:p>
    <w:p w:rsidR="002D0235" w:rsidRDefault="002D0235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equations of parallel lines and perpendicular lines</w:t>
      </w:r>
    </w:p>
    <w:p w:rsidR="002D0235" w:rsidRDefault="002D0235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 a trend line and a line of best fit to make predictions</w:t>
      </w:r>
    </w:p>
    <w:p w:rsidR="002D0235" w:rsidRPr="0016343F" w:rsidRDefault="002D0235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ph an absolute value function</w:t>
      </w:r>
    </w:p>
    <w:p w:rsidR="007F25EC" w:rsidRPr="0016343F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A7739F" w:rsidRDefault="00824355" w:rsidP="00903DD7">
      <w:pPr>
        <w:spacing w:after="0"/>
        <w:rPr>
          <w:rFonts w:ascii="Cambria" w:hAnsi="Cambria"/>
          <w:b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A7739F" w:rsidRPr="00A7739F">
        <w:rPr>
          <w:rFonts w:ascii="Cambria" w:hAnsi="Cambria"/>
          <w:sz w:val="24"/>
          <w:szCs w:val="24"/>
        </w:rPr>
        <w:t>12/1</w:t>
      </w:r>
      <w:r w:rsidR="0020364A">
        <w:rPr>
          <w:rFonts w:ascii="Cambria" w:hAnsi="Cambria"/>
          <w:sz w:val="24"/>
          <w:szCs w:val="24"/>
        </w:rPr>
        <w:t>5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 xml:space="preserve">– </w:t>
      </w:r>
      <w:r w:rsidR="002B2F34">
        <w:rPr>
          <w:rFonts w:ascii="Cambria" w:hAnsi="Cambria"/>
          <w:sz w:val="24"/>
          <w:szCs w:val="24"/>
        </w:rPr>
        <w:t>Worksheet: Extra Practice 4.5 – 4.7</w:t>
      </w:r>
      <w:r w:rsidR="0020364A">
        <w:rPr>
          <w:rFonts w:ascii="Cambria" w:hAnsi="Cambria"/>
          <w:sz w:val="24"/>
          <w:szCs w:val="24"/>
        </w:rPr>
        <w:t xml:space="preserve"> </w:t>
      </w:r>
    </w:p>
    <w:p w:rsidR="00B95AC3" w:rsidRPr="00A7739F" w:rsidRDefault="002B2F34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2/16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5.5</w:t>
      </w:r>
      <w:r w:rsidR="003F1260">
        <w:rPr>
          <w:rFonts w:ascii="Cambria" w:hAnsi="Cambria"/>
          <w:sz w:val="24"/>
          <w:szCs w:val="24"/>
        </w:rPr>
        <w:t xml:space="preserve"> </w:t>
      </w:r>
      <w:r w:rsidR="00271133">
        <w:rPr>
          <w:rFonts w:ascii="Cambria" w:hAnsi="Cambria"/>
          <w:sz w:val="24"/>
          <w:szCs w:val="24"/>
        </w:rPr>
        <w:t xml:space="preserve">Video and Notes: </w:t>
      </w:r>
      <w:r>
        <w:rPr>
          <w:rFonts w:ascii="Cambria" w:hAnsi="Cambria"/>
          <w:sz w:val="24"/>
          <w:szCs w:val="24"/>
        </w:rPr>
        <w:t>Standard Form (all videos due Thursday</w:t>
      </w:r>
      <w:r w:rsidR="00271133">
        <w:rPr>
          <w:rFonts w:ascii="Cambria" w:hAnsi="Cambria"/>
          <w:sz w:val="24"/>
          <w:szCs w:val="24"/>
        </w:rPr>
        <w:t>)</w:t>
      </w:r>
    </w:p>
    <w:p w:rsidR="00F83B10" w:rsidRPr="00A7739F" w:rsidRDefault="002B2F34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2/17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See above</w:t>
      </w:r>
    </w:p>
    <w:p w:rsidR="00B95AC3" w:rsidRPr="00A7739F" w:rsidRDefault="002B2F34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2/18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5.6 Video and Notes: Parallel and Perpendicular Lines (1</w:t>
      </w:r>
      <w:r w:rsidRPr="002B2F34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2 videos)</w:t>
      </w:r>
    </w:p>
    <w:p w:rsidR="00B95AC3" w:rsidRPr="004350B1" w:rsidRDefault="002B2F34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/5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5.7 Videos and Notes: Scatterplots and Trend Lines (1</w:t>
      </w:r>
      <w:r w:rsidRPr="002B2F34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2 videos, due tomorrow)</w:t>
      </w:r>
    </w:p>
    <w:p w:rsidR="00B95AC3" w:rsidRPr="004350B1" w:rsidRDefault="002B2F34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6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Catch up with any incomplete work/lessons or review lessons as needed</w:t>
      </w:r>
    </w:p>
    <w:p w:rsidR="00F83B10" w:rsidRPr="004350B1" w:rsidRDefault="002B2F34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7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5.8 Videos and Notes: Graphing Absolute Value Functions (all lessons due Friday)</w:t>
      </w:r>
    </w:p>
    <w:p w:rsidR="00B650CA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Thursday 12/11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3F1260">
        <w:rPr>
          <w:rFonts w:ascii="Cambria" w:hAnsi="Cambria"/>
          <w:sz w:val="24"/>
          <w:szCs w:val="24"/>
        </w:rPr>
        <w:t>See above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582C9E" w:rsidRPr="00E33394" w:rsidRDefault="00903DD7" w:rsidP="00582C9E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462CC8" w:rsidRPr="00462CC8" w:rsidRDefault="00D02F3E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4 Stations - Envelopes</w:t>
      </w:r>
      <w:r w:rsidR="00462CC8">
        <w:rPr>
          <w:rFonts w:ascii="Cambria" w:hAnsi="Cambria"/>
          <w:sz w:val="24"/>
          <w:szCs w:val="24"/>
        </w:rPr>
        <w:t xml:space="preserve">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271133" w:rsidRPr="00271133" w:rsidRDefault="00D02F3E" w:rsidP="0027113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*Mini Assessment – 5.2/5.3: Direct Variation and Slope-Intercept Form  (____ %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4350B1" w:rsidRPr="00271133" w:rsidRDefault="00D02F3E" w:rsidP="004350B1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5.5 Around the Room Stations</w:t>
      </w:r>
      <w:r w:rsidR="0017715C">
        <w:rPr>
          <w:rFonts w:ascii="Cambria" w:hAnsi="Cambria"/>
          <w:color w:val="000000" w:themeColor="text1"/>
          <w:sz w:val="24"/>
          <w:szCs w:val="24"/>
        </w:rPr>
        <w:t>: Standard Form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254AA" w:rsidRPr="004350B1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271133" w:rsidRPr="00271133" w:rsidRDefault="00D02F3E" w:rsidP="0027113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6 Parallel and Perpendicular Lines Investigation</w:t>
      </w:r>
      <w:r w:rsidR="00271133">
        <w:rPr>
          <w:rFonts w:ascii="Cambria" w:hAnsi="Cambria"/>
          <w:sz w:val="24"/>
          <w:szCs w:val="24"/>
        </w:rPr>
        <w:t xml:space="preserve">  </w:t>
      </w:r>
      <w:r w:rsidR="00271133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271133" w:rsidRPr="00E33394" w:rsidRDefault="00D02F3E" w:rsidP="0027113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5.7 Scatter Plots and Trend Lines - Stations</w:t>
      </w:r>
      <w:r w:rsidR="00271133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271133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8173AC" w:rsidRPr="008173AC" w:rsidRDefault="008173AC" w:rsidP="004350B1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Graphing Calculator Practice-</w:t>
      </w:r>
      <w:r>
        <w:rPr>
          <w:rFonts w:ascii="Cambria" w:hAnsi="Cambria"/>
        </w:rPr>
        <w:t xml:space="preserve"> in textbook</w:t>
      </w:r>
      <w:bookmarkStart w:id="0" w:name="_GoBack"/>
      <w:bookmarkEnd w:id="0"/>
    </w:p>
    <w:p w:rsidR="008173AC" w:rsidRPr="008173AC" w:rsidRDefault="008173AC" w:rsidP="008173AC">
      <w:pPr>
        <w:pStyle w:val="ListParagraph"/>
        <w:numPr>
          <w:ilvl w:val="1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pg. 336 #3</w:t>
      </w:r>
    </w:p>
    <w:p w:rsidR="008173AC" w:rsidRPr="008173AC" w:rsidRDefault="008173AC" w:rsidP="008173AC">
      <w:pPr>
        <w:pStyle w:val="ListParagraph"/>
        <w:numPr>
          <w:ilvl w:val="1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pg. 338 #11</w:t>
      </w:r>
    </w:p>
    <w:p w:rsidR="0090796D" w:rsidRDefault="008173AC" w:rsidP="008173AC">
      <w:pPr>
        <w:pStyle w:val="ListParagraph"/>
        <w:numPr>
          <w:ilvl w:val="1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pg. 339 #21  A-C</w:t>
      </w:r>
      <w:r w:rsidR="00D02F3E">
        <w:rPr>
          <w:rFonts w:ascii="Cambria" w:hAnsi="Cambria"/>
          <w:sz w:val="24"/>
          <w:szCs w:val="24"/>
        </w:rPr>
        <w:t xml:space="preserve"> </w:t>
      </w:r>
    </w:p>
    <w:p w:rsidR="00D254AA" w:rsidRPr="00271133" w:rsidRDefault="00D02F3E" w:rsidP="00903DD7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8 Practice in Workbook</w:t>
      </w:r>
      <w:r w:rsidR="0074042D">
        <w:rPr>
          <w:rFonts w:ascii="Cambria" w:hAnsi="Cambria"/>
          <w:sz w:val="24"/>
          <w:szCs w:val="24"/>
        </w:rPr>
        <w:t xml:space="preserve"> - ALL</w:t>
      </w:r>
      <w:r w:rsidR="003F1260">
        <w:rPr>
          <w:rFonts w:ascii="Cambria" w:hAnsi="Cambria"/>
          <w:sz w:val="24"/>
          <w:szCs w:val="24"/>
        </w:rPr>
        <w:t xml:space="preserve">  </w:t>
      </w:r>
      <w:r w:rsidR="003F1260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A1C16" w:rsidRPr="00FA1C16" w:rsidRDefault="00FA1C16" w:rsidP="00FA1C16">
      <w:pPr>
        <w:spacing w:after="0"/>
        <w:rPr>
          <w:rFonts w:ascii="Cambria" w:hAnsi="Cambria"/>
          <w:sz w:val="24"/>
          <w:szCs w:val="24"/>
        </w:rPr>
      </w:pPr>
    </w:p>
    <w:p w:rsidR="00E33394" w:rsidRPr="004350B1" w:rsidRDefault="00E33394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D02F3E" w:rsidP="00D254AA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ject Work</w:t>
      </w:r>
      <w:r w:rsidR="00000764" w:rsidRPr="004350B1">
        <w:rPr>
          <w:rFonts w:ascii="Cambria" w:hAnsi="Cambria"/>
          <w:b/>
          <w:sz w:val="24"/>
          <w:szCs w:val="24"/>
        </w:rPr>
        <w:t xml:space="preserve">  (_____</w:t>
      </w:r>
      <w:r w:rsidR="00481010" w:rsidRPr="004350B1">
        <w:rPr>
          <w:rFonts w:ascii="Cambria" w:hAnsi="Cambria"/>
          <w:b/>
          <w:sz w:val="24"/>
          <w:szCs w:val="24"/>
        </w:rPr>
        <w:t>%</w:t>
      </w:r>
      <w:r w:rsidR="00000764" w:rsidRPr="004350B1">
        <w:rPr>
          <w:rFonts w:ascii="Cambria" w:hAnsi="Cambria"/>
          <w:b/>
          <w:sz w:val="24"/>
          <w:szCs w:val="24"/>
        </w:rPr>
        <w:t xml:space="preserve"> )</w:t>
      </w:r>
    </w:p>
    <w:p w:rsidR="0074042D" w:rsidRDefault="0074042D" w:rsidP="0074042D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near Equations Project – “The Choice is Yours” – due Friday, Jan. 16 </w:t>
      </w:r>
    </w:p>
    <w:p w:rsidR="0074042D" w:rsidRPr="0055592B" w:rsidRDefault="0074042D" w:rsidP="0074042D">
      <w:pPr>
        <w:pStyle w:val="ListParagraph"/>
        <w:numPr>
          <w:ilvl w:val="1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ust turn in rubric along with project</w:t>
      </w:r>
    </w:p>
    <w:p w:rsidR="00E33394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D02F3E" w:rsidRPr="00D02F3E" w:rsidRDefault="00D02F3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th/Literacy </w:t>
      </w:r>
      <w:r>
        <w:rPr>
          <w:rFonts w:ascii="Cambria" w:hAnsi="Cambria"/>
          <w:sz w:val="24"/>
          <w:szCs w:val="24"/>
        </w:rPr>
        <w:t>(will be completed in iWork)</w:t>
      </w:r>
    </w:p>
    <w:p w:rsidR="003F1260" w:rsidRDefault="0074042D" w:rsidP="0074042D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lashcards for types of linear equations (see back)</w:t>
      </w:r>
    </w:p>
    <w:p w:rsidR="0074042D" w:rsidRPr="0074042D" w:rsidRDefault="0074042D" w:rsidP="0074042D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Pr="004350B1" w:rsidRDefault="0074042D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a product that teaches students the different equations of lines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33394" w:rsidRPr="004350B1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2B2F34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9845</wp:posOffset>
                </wp:positionV>
                <wp:extent cx="2128520" cy="590550"/>
                <wp:effectExtent l="5080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5E" w:rsidRPr="002E4CFF" w:rsidRDefault="0066545E" w:rsidP="00C918E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* Complete 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    <v:textbox>
                  <w:txbxContent>
                    <w:p w:rsidR="0066545E" w:rsidRPr="002E4CFF" w:rsidRDefault="0066545E" w:rsidP="00C918EF">
                      <w:pPr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* Complete Individually</w:t>
                      </w:r>
                    </w:p>
                  </w:txbxContent>
                </v:textbox>
              </v:shape>
            </w:pict>
          </mc:Fallback>
        </mc:AlternateContent>
      </w:r>
      <w:r w:rsidR="00617A8A" w:rsidRPr="004350B1"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r w:rsidR="00605AD6">
        <w:rPr>
          <w:rFonts w:ascii="Cambria" w:hAnsi="Cambria"/>
          <w:b/>
          <w:sz w:val="24"/>
          <w:szCs w:val="24"/>
        </w:rPr>
        <w:t>iWork</w:t>
      </w:r>
      <w:r>
        <w:rPr>
          <w:rFonts w:ascii="Cambria" w:hAnsi="Cambria"/>
          <w:sz w:val="24"/>
          <w:szCs w:val="24"/>
        </w:rPr>
        <w:t xml:space="preserve"> </w:t>
      </w:r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74042D">
        <w:rPr>
          <w:rFonts w:ascii="Cambria" w:hAnsi="Cambria"/>
          <w:b/>
          <w:sz w:val="24"/>
          <w:szCs w:val="24"/>
          <w:u w:val="single"/>
        </w:rPr>
        <w:t xml:space="preserve"> 7 &amp; 8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74042D">
        <w:rPr>
          <w:rFonts w:ascii="Cambria" w:hAnsi="Cambria"/>
          <w:b/>
          <w:sz w:val="24"/>
          <w:szCs w:val="24"/>
          <w:u w:val="single"/>
        </w:rPr>
        <w:t>5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74042D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74042D">
        <w:rPr>
          <w:rFonts w:ascii="Cambria" w:hAnsi="Cambria"/>
          <w:b/>
          <w:sz w:val="24"/>
          <w:szCs w:val="24"/>
          <w:u w:val="single"/>
        </w:rPr>
        <w:t>9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060E9B" w:rsidTr="00A65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24355" w:rsidRDefault="0074042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74042D" w:rsidRDefault="0074042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197FF2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2/1</w:t>
            </w:r>
            <w:r w:rsidR="0074042D">
              <w:rPr>
                <w:rFonts w:ascii="Cambria" w:hAnsi="Cambria"/>
                <w:b w:val="0"/>
                <w:sz w:val="24"/>
                <w:szCs w:val="24"/>
              </w:rPr>
              <w:t>5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4720E" w:rsidRDefault="0074042D" w:rsidP="00FA1C16">
            <w:pPr>
              <w:pStyle w:val="ListParagraph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5.3 Practice in Workbook – ALL</w:t>
            </w:r>
          </w:p>
          <w:p w:rsidR="0074042D" w:rsidRPr="00FA1C16" w:rsidRDefault="0074042D" w:rsidP="00FA1C16">
            <w:pPr>
              <w:pStyle w:val="ListParagraph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heck with Control and turn in paper or workbook</w:t>
            </w:r>
          </w:p>
        </w:tc>
      </w:tr>
      <w:tr w:rsidR="00060E9B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123AEC" w:rsidRDefault="0074042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74042D" w:rsidRDefault="0074042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74042D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2/17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FA1C16" w:rsidRDefault="00FA1C16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254AA" w:rsidRDefault="0074042D" w:rsidP="00FA1C1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tch 5.4 Videos as a review of the lesson in class we did Tuesday.</w:t>
            </w:r>
          </w:p>
          <w:p w:rsidR="0074042D" w:rsidRPr="00FA1C16" w:rsidRDefault="0074042D" w:rsidP="00FA1C1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any new info as needed</w:t>
            </w:r>
          </w:p>
        </w:tc>
      </w:tr>
      <w:tr w:rsidR="00AA16F3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A1C16" w:rsidRDefault="0074042D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D254AA" w:rsidRDefault="00FA1C16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74042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2/19</w:t>
            </w:r>
            <w:r w:rsidR="00D254AA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A1C16" w:rsidRDefault="0074042D" w:rsidP="00FA1C1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6 Videos: Parallel and Perpendicular Lines (last 2)</w:t>
            </w:r>
          </w:p>
          <w:p w:rsidR="00FA1C16" w:rsidRPr="004350B1" w:rsidRDefault="0074042D" w:rsidP="00FA1C1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in all of 5.6 notes with Ms. Aleisia</w:t>
            </w:r>
          </w:p>
          <w:p w:rsidR="00197FF2" w:rsidRPr="00FA1C16" w:rsidRDefault="00197FF2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A1C16" w:rsidRDefault="0074042D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90796D" w:rsidRDefault="00FA1C16" w:rsidP="00FA1C1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90796D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Default="0074042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/6</w:t>
            </w:r>
            <w:r w:rsidR="0090796D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FA1C16" w:rsidRDefault="0074042D" w:rsidP="00FA1C1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7 Video Lessons: Scatterplots and Trend Lines (last 2)</w:t>
            </w:r>
          </w:p>
          <w:p w:rsidR="00FA1C16" w:rsidRDefault="0074042D" w:rsidP="00FA1C1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in all of 5.7 notes with Ms. Aleisia</w:t>
            </w:r>
          </w:p>
          <w:p w:rsidR="0090796D" w:rsidRPr="00FA1C16" w:rsidRDefault="0090796D" w:rsidP="00FA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A1C16" w:rsidRDefault="0074042D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cabulary Work</w:t>
            </w:r>
          </w:p>
          <w:p w:rsidR="0090796D" w:rsidRDefault="00FA1C16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90796D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Default="0074042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/8</w:t>
            </w:r>
            <w:r w:rsidR="0090796D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FA1C16" w:rsidRDefault="0074042D" w:rsidP="00FA1C1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eate flashcards for the following words: </w:t>
            </w:r>
          </w:p>
          <w:p w:rsidR="0074042D" w:rsidRDefault="0074042D" w:rsidP="0074042D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lope Equation</w:t>
            </w:r>
          </w:p>
          <w:p w:rsidR="0074042D" w:rsidRDefault="0074042D" w:rsidP="0074042D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lope-Intercept Form</w:t>
            </w:r>
          </w:p>
          <w:p w:rsidR="0074042D" w:rsidRDefault="0074042D" w:rsidP="0074042D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int-Slope Form</w:t>
            </w:r>
          </w:p>
          <w:p w:rsidR="0074042D" w:rsidRDefault="0074042D" w:rsidP="0074042D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ndard Form</w:t>
            </w:r>
          </w:p>
          <w:p w:rsidR="00FA1C16" w:rsidRPr="00150F29" w:rsidRDefault="00FA1C16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74042D" w:rsidRPr="00BE6EA2" w:rsidRDefault="0074042D" w:rsidP="007404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u w:val="single"/>
              </w:rPr>
            </w:pPr>
            <w:r w:rsidRPr="00BE6EA2">
              <w:rPr>
                <w:rFonts w:ascii="Cambria" w:hAnsi="Cambria"/>
                <w:b/>
                <w:u w:val="single"/>
              </w:rPr>
              <w:t>What to include:</w:t>
            </w:r>
          </w:p>
          <w:p w:rsidR="0074042D" w:rsidRDefault="0074042D" w:rsidP="007404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Equation</w:t>
            </w:r>
          </w:p>
          <w:p w:rsidR="0074042D" w:rsidRDefault="0074042D" w:rsidP="007404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Explanation of each variable</w:t>
            </w:r>
          </w:p>
          <w:p w:rsidR="0074042D" w:rsidRDefault="0074042D" w:rsidP="007404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hen to use it</w:t>
            </w:r>
          </w:p>
          <w:p w:rsidR="00FA1C16" w:rsidRPr="00FA1C16" w:rsidRDefault="00FA1C16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School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to PowerSchool</w:t>
            </w:r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5E" w:rsidRDefault="0066545E" w:rsidP="00903DD7">
      <w:pPr>
        <w:spacing w:after="0" w:line="240" w:lineRule="auto"/>
      </w:pPr>
      <w:r>
        <w:separator/>
      </w:r>
    </w:p>
  </w:endnote>
  <w:endnote w:type="continuationSeparator" w:id="0">
    <w:p w:rsidR="0066545E" w:rsidRDefault="0066545E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5E" w:rsidRDefault="0066545E" w:rsidP="00903DD7">
      <w:pPr>
        <w:spacing w:after="0" w:line="240" w:lineRule="auto"/>
      </w:pPr>
      <w:r>
        <w:separator/>
      </w:r>
    </w:p>
  </w:footnote>
  <w:footnote w:type="continuationSeparator" w:id="0">
    <w:p w:rsidR="0066545E" w:rsidRDefault="0066545E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D6562"/>
    <w:multiLevelType w:val="hybridMultilevel"/>
    <w:tmpl w:val="E9808142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D0D8B"/>
    <w:multiLevelType w:val="hybridMultilevel"/>
    <w:tmpl w:val="5C3E0E1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B97"/>
    <w:multiLevelType w:val="hybridMultilevel"/>
    <w:tmpl w:val="6DC229F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18"/>
  </w:num>
  <w:num w:numId="5">
    <w:abstractNumId w:val="25"/>
  </w:num>
  <w:num w:numId="6">
    <w:abstractNumId w:val="28"/>
  </w:num>
  <w:num w:numId="7">
    <w:abstractNumId w:val="29"/>
  </w:num>
  <w:num w:numId="8">
    <w:abstractNumId w:val="32"/>
  </w:num>
  <w:num w:numId="9">
    <w:abstractNumId w:val="23"/>
  </w:num>
  <w:num w:numId="10">
    <w:abstractNumId w:val="30"/>
  </w:num>
  <w:num w:numId="11">
    <w:abstractNumId w:val="27"/>
  </w:num>
  <w:num w:numId="12">
    <w:abstractNumId w:val="4"/>
  </w:num>
  <w:num w:numId="13">
    <w:abstractNumId w:val="21"/>
  </w:num>
  <w:num w:numId="14">
    <w:abstractNumId w:val="17"/>
  </w:num>
  <w:num w:numId="15">
    <w:abstractNumId w:val="7"/>
  </w:num>
  <w:num w:numId="16">
    <w:abstractNumId w:val="5"/>
  </w:num>
  <w:num w:numId="17">
    <w:abstractNumId w:val="24"/>
  </w:num>
  <w:num w:numId="18">
    <w:abstractNumId w:val="13"/>
  </w:num>
  <w:num w:numId="19">
    <w:abstractNumId w:val="6"/>
  </w:num>
  <w:num w:numId="20">
    <w:abstractNumId w:val="9"/>
  </w:num>
  <w:num w:numId="21">
    <w:abstractNumId w:val="11"/>
  </w:num>
  <w:num w:numId="22">
    <w:abstractNumId w:val="35"/>
  </w:num>
  <w:num w:numId="23">
    <w:abstractNumId w:val="3"/>
  </w:num>
  <w:num w:numId="24">
    <w:abstractNumId w:val="19"/>
  </w:num>
  <w:num w:numId="25">
    <w:abstractNumId w:val="31"/>
  </w:num>
  <w:num w:numId="26">
    <w:abstractNumId w:val="12"/>
  </w:num>
  <w:num w:numId="27">
    <w:abstractNumId w:val="10"/>
  </w:num>
  <w:num w:numId="28">
    <w:abstractNumId w:val="20"/>
  </w:num>
  <w:num w:numId="29">
    <w:abstractNumId w:val="15"/>
  </w:num>
  <w:num w:numId="30">
    <w:abstractNumId w:val="34"/>
  </w:num>
  <w:num w:numId="31">
    <w:abstractNumId w:val="0"/>
  </w:num>
  <w:num w:numId="32">
    <w:abstractNumId w:val="16"/>
  </w:num>
  <w:num w:numId="33">
    <w:abstractNumId w:val="14"/>
  </w:num>
  <w:num w:numId="34">
    <w:abstractNumId w:val="2"/>
  </w:num>
  <w:num w:numId="35">
    <w:abstractNumId w:val="2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5935"/>
    <w:rsid w:val="00034D8E"/>
    <w:rsid w:val="00040B41"/>
    <w:rsid w:val="00060E9B"/>
    <w:rsid w:val="00063E4B"/>
    <w:rsid w:val="000A5BD3"/>
    <w:rsid w:val="000F1804"/>
    <w:rsid w:val="001109DE"/>
    <w:rsid w:val="00116080"/>
    <w:rsid w:val="00116FE7"/>
    <w:rsid w:val="00123AEC"/>
    <w:rsid w:val="001246DF"/>
    <w:rsid w:val="00150F29"/>
    <w:rsid w:val="0016343F"/>
    <w:rsid w:val="0017715C"/>
    <w:rsid w:val="00197FF2"/>
    <w:rsid w:val="001A18A1"/>
    <w:rsid w:val="001B228A"/>
    <w:rsid w:val="001F760E"/>
    <w:rsid w:val="0020364A"/>
    <w:rsid w:val="0020560A"/>
    <w:rsid w:val="00212D3E"/>
    <w:rsid w:val="00223BEC"/>
    <w:rsid w:val="00224CBF"/>
    <w:rsid w:val="00263C3D"/>
    <w:rsid w:val="00271133"/>
    <w:rsid w:val="002B2F34"/>
    <w:rsid w:val="002C31DA"/>
    <w:rsid w:val="002D0235"/>
    <w:rsid w:val="002E4CFF"/>
    <w:rsid w:val="00303D96"/>
    <w:rsid w:val="00367003"/>
    <w:rsid w:val="003F1260"/>
    <w:rsid w:val="0040525B"/>
    <w:rsid w:val="00424C3F"/>
    <w:rsid w:val="004350B1"/>
    <w:rsid w:val="0045301F"/>
    <w:rsid w:val="00462CC8"/>
    <w:rsid w:val="00481010"/>
    <w:rsid w:val="004934D7"/>
    <w:rsid w:val="004A1055"/>
    <w:rsid w:val="004D3D10"/>
    <w:rsid w:val="00524ECF"/>
    <w:rsid w:val="005615C4"/>
    <w:rsid w:val="005628DD"/>
    <w:rsid w:val="005805B0"/>
    <w:rsid w:val="005826CF"/>
    <w:rsid w:val="00582C9E"/>
    <w:rsid w:val="005F7A41"/>
    <w:rsid w:val="00605AD6"/>
    <w:rsid w:val="00617A8A"/>
    <w:rsid w:val="00624F51"/>
    <w:rsid w:val="006415C7"/>
    <w:rsid w:val="006417EC"/>
    <w:rsid w:val="006641DF"/>
    <w:rsid w:val="0066545E"/>
    <w:rsid w:val="00682544"/>
    <w:rsid w:val="0068562A"/>
    <w:rsid w:val="0071336A"/>
    <w:rsid w:val="0074042D"/>
    <w:rsid w:val="0074720E"/>
    <w:rsid w:val="007569CD"/>
    <w:rsid w:val="00795EB1"/>
    <w:rsid w:val="007971F3"/>
    <w:rsid w:val="007D5A1B"/>
    <w:rsid w:val="007F25EC"/>
    <w:rsid w:val="008173AC"/>
    <w:rsid w:val="00824355"/>
    <w:rsid w:val="00843CD0"/>
    <w:rsid w:val="00854972"/>
    <w:rsid w:val="0085589E"/>
    <w:rsid w:val="00903DD7"/>
    <w:rsid w:val="0090796D"/>
    <w:rsid w:val="009310DD"/>
    <w:rsid w:val="00953050"/>
    <w:rsid w:val="009858C0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918EF"/>
    <w:rsid w:val="00CA5903"/>
    <w:rsid w:val="00CC4516"/>
    <w:rsid w:val="00D02F3E"/>
    <w:rsid w:val="00D254AA"/>
    <w:rsid w:val="00D36159"/>
    <w:rsid w:val="00D539D8"/>
    <w:rsid w:val="00D5660F"/>
    <w:rsid w:val="00D94430"/>
    <w:rsid w:val="00DD24D0"/>
    <w:rsid w:val="00DF68B8"/>
    <w:rsid w:val="00E028B6"/>
    <w:rsid w:val="00E33394"/>
    <w:rsid w:val="00E7486F"/>
    <w:rsid w:val="00E9203F"/>
    <w:rsid w:val="00EE64E1"/>
    <w:rsid w:val="00F06AAB"/>
    <w:rsid w:val="00F76F61"/>
    <w:rsid w:val="00F77256"/>
    <w:rsid w:val="00F83B10"/>
    <w:rsid w:val="00FA1C16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95D38B9-8EDD-464A-B8B1-B5CE7136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99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6BC6-3A54-4165-99B3-2D76EEF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ulligan, Tracy</cp:lastModifiedBy>
  <cp:revision>7</cp:revision>
  <cp:lastPrinted>2014-10-31T13:24:00Z</cp:lastPrinted>
  <dcterms:created xsi:type="dcterms:W3CDTF">2014-12-10T16:02:00Z</dcterms:created>
  <dcterms:modified xsi:type="dcterms:W3CDTF">2014-12-10T18:21:00Z</dcterms:modified>
</cp:coreProperties>
</file>